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12055" w14:textId="084F7FE2" w:rsidR="008363E6" w:rsidRPr="00277B97" w:rsidRDefault="008363E6" w:rsidP="008363E6">
      <w:pPr>
        <w:pStyle w:val="Title"/>
        <w:tabs>
          <w:tab w:val="left" w:pos="3885"/>
        </w:tabs>
        <w:spacing w:before="120" w:line="26" w:lineRule="atLeast"/>
        <w:rPr>
          <w:color w:val="000000"/>
          <w:sz w:val="28"/>
          <w:szCs w:val="28"/>
          <w:lang w:val="vi-VN"/>
        </w:rPr>
      </w:pPr>
      <w:r w:rsidRPr="00277B9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71A432" wp14:editId="49B4FECF">
            <wp:simplePos x="0" y="0"/>
            <wp:positionH relativeFrom="column">
              <wp:posOffset>-9650730</wp:posOffset>
            </wp:positionH>
            <wp:positionV relativeFrom="paragraph">
              <wp:posOffset>-1287780</wp:posOffset>
            </wp:positionV>
            <wp:extent cx="5943600" cy="65659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B97">
        <w:rPr>
          <w:color w:val="000000"/>
          <w:sz w:val="28"/>
          <w:szCs w:val="28"/>
        </w:rPr>
        <w:sym w:font="Wingdings" w:char="F097"/>
      </w:r>
      <w:r w:rsidRPr="00277B97">
        <w:rPr>
          <w:color w:val="000000"/>
          <w:sz w:val="28"/>
          <w:szCs w:val="28"/>
        </w:rPr>
        <w:sym w:font="Wingdings" w:char="F09D"/>
      </w:r>
      <w:r w:rsidRPr="00277B97">
        <w:rPr>
          <w:color w:val="000000"/>
          <w:sz w:val="28"/>
          <w:szCs w:val="28"/>
        </w:rPr>
        <w:sym w:font="Wingdings" w:char="F026"/>
      </w:r>
      <w:r w:rsidRPr="00277B97">
        <w:rPr>
          <w:color w:val="000000"/>
          <w:sz w:val="28"/>
          <w:szCs w:val="28"/>
        </w:rPr>
        <w:sym w:font="Wingdings" w:char="F09C"/>
      </w:r>
      <w:r w:rsidRPr="00277B97">
        <w:rPr>
          <w:color w:val="000000"/>
          <w:sz w:val="28"/>
          <w:szCs w:val="28"/>
        </w:rPr>
        <w:sym w:font="Wingdings" w:char="F096"/>
      </w:r>
    </w:p>
    <w:p w14:paraId="50C21261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vi-VN"/>
        </w:rPr>
      </w:pPr>
    </w:p>
    <w:p w14:paraId="4047E13D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</w:rPr>
      </w:pPr>
    </w:p>
    <w:p w14:paraId="2098BE60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  <w:r w:rsidRPr="00277B97">
        <w:rPr>
          <w:color w:val="000000"/>
          <w:sz w:val="28"/>
          <w:szCs w:val="28"/>
          <w:lang w:val="pt-BR"/>
        </w:rPr>
        <w:t>BỘ GIÁO DỤC VÀ ĐÀO TẠO</w:t>
      </w:r>
    </w:p>
    <w:p w14:paraId="1ECC1ADB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vi-VN"/>
        </w:rPr>
      </w:pPr>
      <w:r w:rsidRPr="00277B97">
        <w:rPr>
          <w:color w:val="000000"/>
          <w:sz w:val="28"/>
          <w:szCs w:val="28"/>
          <w:lang w:val="pt-BR"/>
        </w:rPr>
        <w:t>TRƯỜNG ĐẠI HỌC</w:t>
      </w:r>
      <w:r w:rsidRPr="00277B97">
        <w:rPr>
          <w:color w:val="000000"/>
          <w:sz w:val="28"/>
          <w:szCs w:val="28"/>
          <w:lang w:val="vi-VN"/>
        </w:rPr>
        <w:t xml:space="preserve"> GIAO THÔNG VẬN TẢI</w:t>
      </w:r>
    </w:p>
    <w:p w14:paraId="172EFCF5" w14:textId="77777777" w:rsidR="008363E6" w:rsidRPr="00277B97" w:rsidRDefault="008363E6" w:rsidP="008363E6">
      <w:pPr>
        <w:pStyle w:val="Title"/>
        <w:spacing w:line="26" w:lineRule="atLeast"/>
        <w:ind w:right="288" w:firstLine="292"/>
        <w:rPr>
          <w:color w:val="000000"/>
          <w:sz w:val="28"/>
          <w:szCs w:val="28"/>
          <w:lang w:val="pt-BR"/>
        </w:rPr>
      </w:pPr>
      <w:r w:rsidRPr="00277B97">
        <w:rPr>
          <w:color w:val="000000"/>
          <w:sz w:val="28"/>
          <w:szCs w:val="28"/>
          <w:lang w:val="pt-BR"/>
        </w:rPr>
        <w:t>~~~~~~*~~~~~~</w:t>
      </w:r>
    </w:p>
    <w:p w14:paraId="00AAFBBB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</w:rPr>
      </w:pPr>
    </w:p>
    <w:p w14:paraId="3A87D54E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080ED6CD" w14:textId="77777777" w:rsidR="008363E6" w:rsidRPr="00877A97" w:rsidRDefault="008363E6" w:rsidP="008363E6">
      <w:pPr>
        <w:spacing w:line="26" w:lineRule="atLeast"/>
        <w:ind w:left="1152" w:firstLine="2160"/>
        <w:rPr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97">
        <w:rPr>
          <w:noProof/>
          <w:color w:val="000000"/>
          <w:sz w:val="28"/>
          <w:szCs w:val="28"/>
        </w:rPr>
        <w:drawing>
          <wp:inline distT="0" distB="0" distL="0" distR="0" wp14:anchorId="3FA03393" wp14:editId="7FE76936">
            <wp:extent cx="198120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1DA9" w14:textId="77777777" w:rsidR="008363E6" w:rsidRPr="00277B97" w:rsidRDefault="008363E6" w:rsidP="008363E6">
      <w:pPr>
        <w:pStyle w:val="Title"/>
        <w:spacing w:line="26" w:lineRule="atLeast"/>
        <w:ind w:hanging="2260"/>
        <w:rPr>
          <w:color w:val="000000"/>
          <w:sz w:val="28"/>
          <w:szCs w:val="28"/>
          <w:lang w:val="pt-BR"/>
        </w:rPr>
      </w:pPr>
    </w:p>
    <w:p w14:paraId="5BA5B628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7F4A0D98" w14:textId="77777777" w:rsidR="008363E6" w:rsidRPr="001F6B59" w:rsidRDefault="008363E6" w:rsidP="008363E6">
      <w:pPr>
        <w:pStyle w:val="Footer"/>
        <w:spacing w:line="26" w:lineRule="atLeast"/>
        <w:ind w:firstLine="292"/>
        <w:jc w:val="center"/>
        <w:rPr>
          <w:color w:val="000000"/>
          <w:sz w:val="32"/>
          <w:szCs w:val="32"/>
          <w:lang w:val="vi-VN"/>
        </w:rPr>
      </w:pPr>
      <w:r w:rsidRPr="001F6B59">
        <w:rPr>
          <w:b/>
          <w:color w:val="000000"/>
          <w:sz w:val="32"/>
          <w:szCs w:val="32"/>
          <w:lang w:val="pt-BR"/>
        </w:rPr>
        <w:t>B</w:t>
      </w:r>
      <w:r w:rsidRPr="001F6B59">
        <w:rPr>
          <w:b/>
          <w:color w:val="000000"/>
          <w:sz w:val="32"/>
          <w:szCs w:val="32"/>
          <w:lang w:val="vi-VN"/>
        </w:rPr>
        <w:t xml:space="preserve">ÁO CÁO </w:t>
      </w:r>
      <w:r>
        <w:rPr>
          <w:b/>
          <w:color w:val="000000"/>
          <w:sz w:val="32"/>
          <w:szCs w:val="32"/>
          <w:lang w:val="vi-VN"/>
        </w:rPr>
        <w:t>HỌC PHẦN</w:t>
      </w:r>
    </w:p>
    <w:p w14:paraId="56F88417" w14:textId="77777777" w:rsidR="008363E6" w:rsidRPr="00277B97" w:rsidRDefault="008363E6" w:rsidP="008363E6">
      <w:pPr>
        <w:spacing w:line="26" w:lineRule="atLeast"/>
        <w:ind w:firstLine="292"/>
        <w:jc w:val="center"/>
        <w:rPr>
          <w:color w:val="000000"/>
          <w:sz w:val="28"/>
          <w:szCs w:val="28"/>
          <w:lang w:val="vi-VN"/>
        </w:rPr>
      </w:pPr>
    </w:p>
    <w:p w14:paraId="16F05A92" w14:textId="77777777" w:rsidR="008363E6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color w:val="000000"/>
          <w:sz w:val="40"/>
          <w:szCs w:val="40"/>
        </w:rPr>
      </w:pPr>
      <w:r w:rsidRPr="00277B97">
        <w:rPr>
          <w:bCs w:val="0"/>
          <w:i/>
          <w:color w:val="000000"/>
          <w:sz w:val="28"/>
          <w:szCs w:val="28"/>
          <w:u w:val="single"/>
          <w:lang w:val="pt-BR"/>
        </w:rPr>
        <w:t>ĐỀ TÀI</w:t>
      </w:r>
      <w:r w:rsidRPr="00A86482">
        <w:rPr>
          <w:bCs w:val="0"/>
          <w:i/>
          <w:color w:val="000000"/>
          <w:sz w:val="28"/>
          <w:szCs w:val="28"/>
          <w:lang w:val="pt-BR"/>
        </w:rPr>
        <w:t xml:space="preserve"> :</w:t>
      </w:r>
      <w:r w:rsidRPr="00277B97"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40"/>
          <w:szCs w:val="40"/>
        </w:rPr>
        <w:t>QUÁ TRÌNH HÌNH THÀNH VÀ PHÁT TRIỂN CỦA TƯ TƯỞNG HỒ CHÍ MINH</w:t>
      </w:r>
    </w:p>
    <w:p w14:paraId="1DCF6251" w14:textId="77777777" w:rsidR="008363E6" w:rsidRPr="00877A97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color w:val="000000"/>
          <w:sz w:val="28"/>
          <w:szCs w:val="28"/>
        </w:rPr>
      </w:pPr>
      <w:r>
        <w:rPr>
          <w:color w:val="000000"/>
          <w:sz w:val="40"/>
          <w:szCs w:val="40"/>
        </w:rPr>
        <w:t>(1890-1920)</w:t>
      </w:r>
    </w:p>
    <w:p w14:paraId="37FB77A5" w14:textId="77777777" w:rsidR="008363E6" w:rsidRPr="00277B97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bCs w:val="0"/>
          <w:i/>
          <w:color w:val="000000"/>
          <w:sz w:val="28"/>
          <w:szCs w:val="28"/>
          <w:u w:val="single"/>
          <w:lang w:val="pt-BR"/>
        </w:rPr>
      </w:pPr>
    </w:p>
    <w:p w14:paraId="4529D3F3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70B4F767" w14:textId="77777777" w:rsidR="008363E6" w:rsidRPr="00277B97" w:rsidRDefault="008363E6" w:rsidP="008363E6">
      <w:pPr>
        <w:pStyle w:val="Footer"/>
        <w:spacing w:line="26" w:lineRule="atLeast"/>
        <w:ind w:firstLine="292"/>
        <w:jc w:val="center"/>
        <w:rPr>
          <w:color w:val="000000"/>
          <w:sz w:val="28"/>
          <w:szCs w:val="28"/>
          <w:lang w:val="pt-BR"/>
        </w:rPr>
      </w:pPr>
    </w:p>
    <w:p w14:paraId="69841A5C" w14:textId="77777777" w:rsidR="008363E6" w:rsidRPr="00277B97" w:rsidRDefault="008363E6" w:rsidP="008363E6">
      <w:pPr>
        <w:pStyle w:val="Title"/>
        <w:spacing w:line="26" w:lineRule="atLeast"/>
        <w:ind w:firstLine="292"/>
        <w:rPr>
          <w:b w:val="0"/>
          <w:bCs w:val="0"/>
          <w:i/>
          <w:iCs/>
          <w:color w:val="000000"/>
          <w:sz w:val="28"/>
          <w:szCs w:val="28"/>
          <w:u w:val="single"/>
          <w:lang w:val="pt-BR"/>
        </w:rPr>
      </w:pPr>
    </w:p>
    <w:tbl>
      <w:tblPr>
        <w:tblpPr w:leftFromText="180" w:rightFromText="180" w:vertAnchor="text" w:horzAnchor="margin" w:tblpX="864" w:tblpY="109"/>
        <w:tblW w:w="7668" w:type="dxa"/>
        <w:tblLook w:val="01E0" w:firstRow="1" w:lastRow="1" w:firstColumn="1" w:lastColumn="1" w:noHBand="0" w:noVBand="0"/>
      </w:tblPr>
      <w:tblGrid>
        <w:gridCol w:w="2774"/>
        <w:gridCol w:w="438"/>
        <w:gridCol w:w="4456"/>
      </w:tblGrid>
      <w:tr w:rsidR="008363E6" w:rsidRPr="00277B97" w14:paraId="660324D6" w14:textId="77777777" w:rsidTr="0032198C">
        <w:tc>
          <w:tcPr>
            <w:tcW w:w="2774" w:type="dxa"/>
            <w:shd w:val="clear" w:color="auto" w:fill="auto"/>
          </w:tcPr>
          <w:p w14:paraId="0BF423A7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i/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>Sinh viên thực hiện</w:t>
            </w:r>
          </w:p>
        </w:tc>
        <w:tc>
          <w:tcPr>
            <w:tcW w:w="438" w:type="dxa"/>
            <w:shd w:val="clear" w:color="auto" w:fill="auto"/>
          </w:tcPr>
          <w:p w14:paraId="3008642F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color w:val="000000"/>
                <w:sz w:val="28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4CF8207C" w14:textId="77777777" w:rsidR="008363E6" w:rsidRPr="00877A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ƯƠNG XUÂN BÁCH</w:t>
            </w:r>
          </w:p>
        </w:tc>
      </w:tr>
      <w:tr w:rsidR="008363E6" w:rsidRPr="00277B97" w14:paraId="4FC74A36" w14:textId="77777777" w:rsidTr="0032198C">
        <w:tc>
          <w:tcPr>
            <w:tcW w:w="2774" w:type="dxa"/>
            <w:shd w:val="clear" w:color="auto" w:fill="auto"/>
          </w:tcPr>
          <w:p w14:paraId="21A9263F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i/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>Lớp</w:t>
            </w:r>
          </w:p>
        </w:tc>
        <w:tc>
          <w:tcPr>
            <w:tcW w:w="438" w:type="dxa"/>
            <w:shd w:val="clear" w:color="auto" w:fill="auto"/>
          </w:tcPr>
          <w:p w14:paraId="712D0611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color w:val="000000"/>
                <w:sz w:val="28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674EA971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vi-VN"/>
              </w:rPr>
            </w:pPr>
            <w:r w:rsidRPr="00277B97">
              <w:rPr>
                <w:color w:val="000000"/>
                <w:sz w:val="28"/>
                <w:szCs w:val="28"/>
                <w:lang w:val="vi-VN"/>
              </w:rPr>
              <w:t>CNTT-6</w:t>
            </w:r>
          </w:p>
        </w:tc>
      </w:tr>
      <w:tr w:rsidR="008363E6" w:rsidRPr="00277B97" w14:paraId="3D658352" w14:textId="77777777" w:rsidTr="0032198C">
        <w:tc>
          <w:tcPr>
            <w:tcW w:w="2774" w:type="dxa"/>
            <w:shd w:val="clear" w:color="auto" w:fill="auto"/>
          </w:tcPr>
          <w:p w14:paraId="2B76E49E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i/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>Mã sinh viên</w:t>
            </w:r>
          </w:p>
        </w:tc>
        <w:tc>
          <w:tcPr>
            <w:tcW w:w="438" w:type="dxa"/>
            <w:shd w:val="clear" w:color="auto" w:fill="auto"/>
          </w:tcPr>
          <w:p w14:paraId="0B2D4390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color w:val="000000"/>
                <w:sz w:val="28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6285ADB2" w14:textId="1423EFBA" w:rsidR="008363E6" w:rsidRPr="008363E6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</w:rPr>
            </w:pPr>
            <w:r w:rsidRPr="00277B97">
              <w:rPr>
                <w:color w:val="000000"/>
                <w:sz w:val="28"/>
                <w:szCs w:val="28"/>
                <w:lang w:val="vi-VN"/>
              </w:rPr>
              <w:t>2112</w:t>
            </w:r>
            <w:r>
              <w:rPr>
                <w:color w:val="000000"/>
                <w:sz w:val="28"/>
                <w:szCs w:val="28"/>
              </w:rPr>
              <w:t>10614</w:t>
            </w:r>
          </w:p>
        </w:tc>
      </w:tr>
      <w:tr w:rsidR="008363E6" w:rsidRPr="00277B97" w14:paraId="6E3D7299" w14:textId="77777777" w:rsidTr="0032198C">
        <w:tc>
          <w:tcPr>
            <w:tcW w:w="2774" w:type="dxa"/>
            <w:shd w:val="clear" w:color="auto" w:fill="auto"/>
          </w:tcPr>
          <w:p w14:paraId="7A6BABB7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i/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>Gi</w:t>
            </w:r>
            <w:r>
              <w:rPr>
                <w:i/>
                <w:color w:val="000000"/>
                <w:sz w:val="28"/>
                <w:szCs w:val="28"/>
                <w:lang w:val="pt-BR"/>
              </w:rPr>
              <w:t>ảng</w:t>
            </w: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 xml:space="preserve"> viên</w:t>
            </w:r>
          </w:p>
        </w:tc>
        <w:tc>
          <w:tcPr>
            <w:tcW w:w="438" w:type="dxa"/>
            <w:shd w:val="clear" w:color="auto" w:fill="auto"/>
          </w:tcPr>
          <w:p w14:paraId="0FA77DE6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color w:val="000000"/>
                <w:sz w:val="28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32793044" w14:textId="0A730D02" w:rsidR="008363E6" w:rsidRPr="00877A97" w:rsidRDefault="00B0377E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uấn</w:t>
            </w:r>
            <w:proofErr w:type="spellEnd"/>
          </w:p>
        </w:tc>
      </w:tr>
    </w:tbl>
    <w:p w14:paraId="466245E0" w14:textId="77777777" w:rsidR="008363E6" w:rsidRPr="00277B97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bCs w:val="0"/>
          <w:i/>
          <w:color w:val="000000"/>
          <w:sz w:val="28"/>
          <w:szCs w:val="28"/>
          <w:lang w:val="pt-BR"/>
        </w:rPr>
      </w:pPr>
    </w:p>
    <w:p w14:paraId="431F8A9A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2C1502D3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3D1A1A11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2D66C79B" w14:textId="77777777" w:rsidR="008363E6" w:rsidRPr="00277B97" w:rsidRDefault="008363E6" w:rsidP="008363E6">
      <w:pPr>
        <w:spacing w:before="120" w:line="26" w:lineRule="atLeast"/>
        <w:ind w:hanging="11"/>
        <w:jc w:val="center"/>
        <w:outlineLvl w:val="0"/>
        <w:rPr>
          <w:b/>
          <w:color w:val="000000"/>
          <w:sz w:val="28"/>
          <w:szCs w:val="28"/>
          <w:lang w:val="vi-VN"/>
        </w:rPr>
      </w:pPr>
    </w:p>
    <w:p w14:paraId="5B045F72" w14:textId="77777777" w:rsidR="008363E6" w:rsidRPr="00277B97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bCs w:val="0"/>
          <w:i/>
          <w:color w:val="000000"/>
          <w:sz w:val="28"/>
          <w:szCs w:val="28"/>
          <w:u w:val="single"/>
          <w:lang w:val="pt-BR"/>
        </w:rPr>
      </w:pPr>
    </w:p>
    <w:p w14:paraId="15C6F4FC" w14:textId="087312EF" w:rsidR="00F96212" w:rsidRPr="008363E6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b w:val="0"/>
          <w:color w:val="000000"/>
          <w:sz w:val="28"/>
          <w:szCs w:val="28"/>
        </w:rPr>
      </w:pPr>
      <w:r w:rsidRPr="00277B9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BBC4283" wp14:editId="30508C35">
            <wp:simplePos x="0" y="0"/>
            <wp:positionH relativeFrom="margin">
              <wp:posOffset>1373066</wp:posOffset>
            </wp:positionH>
            <wp:positionV relativeFrom="paragraph">
              <wp:posOffset>24765</wp:posOffset>
            </wp:positionV>
            <wp:extent cx="3314700" cy="3429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290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B97">
        <w:rPr>
          <w:b w:val="0"/>
          <w:color w:val="000000"/>
          <w:sz w:val="28"/>
          <w:szCs w:val="28"/>
          <w:lang w:val="vi-VN"/>
        </w:rPr>
        <w:t xml:space="preserve">HÀ NỘI </w:t>
      </w:r>
      <w:r w:rsidRPr="00277B97">
        <w:rPr>
          <w:b w:val="0"/>
          <w:color w:val="000000"/>
          <w:sz w:val="28"/>
          <w:szCs w:val="28"/>
          <w:lang w:val="pt-BR"/>
        </w:rPr>
        <w:t xml:space="preserve"> – 20</w:t>
      </w:r>
      <w:r w:rsidRPr="00277B97">
        <w:rPr>
          <w:b w:val="0"/>
          <w:color w:val="000000"/>
          <w:sz w:val="28"/>
          <w:szCs w:val="28"/>
          <w:lang w:val="vi-VN"/>
        </w:rPr>
        <w:t>2</w:t>
      </w:r>
      <w:r>
        <w:rPr>
          <w:b w:val="0"/>
          <w:color w:val="000000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F96212" w14:paraId="1CD98F41" w14:textId="77777777" w:rsidTr="00947FC9">
        <w:trPr>
          <w:trHeight w:val="12680"/>
        </w:trPr>
        <w:tc>
          <w:tcPr>
            <w:tcW w:w="93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id w:val="-2192091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5352A9F1" w14:textId="7C32898E" w:rsidR="00F96212" w:rsidRPr="008363E6" w:rsidRDefault="00F96212" w:rsidP="008363E6">
                <w:pPr>
                  <w:pStyle w:val="TOCHeading"/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auto"/>
                  </w:rPr>
                </w:pPr>
                <w:r w:rsidRPr="008363E6">
                  <w:rPr>
                    <w:rFonts w:ascii="Times New Roman" w:hAnsi="Times New Roman" w:cs="Times New Roman"/>
                    <w:b/>
                    <w:bCs/>
                    <w:color w:val="auto"/>
                  </w:rPr>
                  <w:t>MỤC LỤC</w:t>
                </w:r>
              </w:p>
              <w:p w14:paraId="55659181" w14:textId="1A17B999" w:rsidR="00F96212" w:rsidRPr="008363E6" w:rsidRDefault="00F96212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r w:rsidRPr="008363E6">
                  <w:rPr>
                    <w:sz w:val="32"/>
                    <w:szCs w:val="32"/>
                  </w:rPr>
                  <w:fldChar w:fldCharType="begin"/>
                </w:r>
                <w:r w:rsidRPr="008363E6">
                  <w:rPr>
                    <w:sz w:val="32"/>
                    <w:szCs w:val="32"/>
                  </w:rPr>
                  <w:instrText xml:space="preserve"> TOC \o "1-3" \h \z \u </w:instrText>
                </w:r>
                <w:r w:rsidRPr="008363E6">
                  <w:rPr>
                    <w:sz w:val="32"/>
                    <w:szCs w:val="32"/>
                  </w:rPr>
                  <w:fldChar w:fldCharType="separate"/>
                </w:r>
                <w:hyperlink w:anchor="_Toc134025528" w:history="1">
                  <w:r w:rsidRPr="008363E6">
                    <w:rPr>
                      <w:rStyle w:val="Hyperlink"/>
                      <w:noProof/>
                      <w:sz w:val="32"/>
                      <w:szCs w:val="32"/>
                    </w:rPr>
                    <w:t>LỜI NÓI ĐẦU</w:t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28 \h </w:instrText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3</w:t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348BE645" w14:textId="4A536853" w:rsidR="00F96212" w:rsidRPr="008363E6" w:rsidRDefault="0021534E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29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I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ỔNG QUAN ĐỀ TÀI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29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760DA7D3" w14:textId="5135A7C6" w:rsidR="00F96212" w:rsidRPr="008363E6" w:rsidRDefault="0021534E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0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1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Giới thiệu chung về công nghệ sử dụng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0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04EC43CA" w14:textId="4BE4D0B8" w:rsidR="00F96212" w:rsidRPr="008363E6" w:rsidRDefault="0021534E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1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2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Giới thiệu đề tài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1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76F152DA" w14:textId="2AA37916" w:rsidR="00F96212" w:rsidRPr="008363E6" w:rsidRDefault="0021534E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2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3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Đặt vấn đề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2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2304776C" w14:textId="56BF2D1F" w:rsidR="00F96212" w:rsidRPr="008363E6" w:rsidRDefault="0021534E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33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II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HIẾT KẾ CHƯƠNG TRÌNH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3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5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7D663862" w14:textId="2B0A6452" w:rsidR="00F96212" w:rsidRPr="008363E6" w:rsidRDefault="0021534E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34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III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XÂY DỰNG CHƯƠNG TRÌNH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4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6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558DF2BF" w14:textId="6F6D1760" w:rsidR="00F96212" w:rsidRPr="008363E6" w:rsidRDefault="0021534E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5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1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Xây dựng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5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6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41A68000" w14:textId="39B631F2" w:rsidR="00F96212" w:rsidRPr="008363E6" w:rsidRDefault="0021534E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6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2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Kêt quả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6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2B894815" w14:textId="6F4117E1" w:rsidR="00F96212" w:rsidRPr="008363E6" w:rsidRDefault="0021534E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7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3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hử nghiệm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7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5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4C9F1D6D" w14:textId="1E35E224" w:rsidR="00F96212" w:rsidRPr="008363E6" w:rsidRDefault="0021534E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38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IV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KẾT LUẬN VÀ ĐÁNH GIÁ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8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9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0F38C999" w14:textId="5386399D" w:rsidR="00F96212" w:rsidRPr="008363E6" w:rsidRDefault="0021534E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9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1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Kết quả đạt được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9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9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109AB4BF" w14:textId="075F7EF6" w:rsidR="00F96212" w:rsidRPr="008363E6" w:rsidRDefault="0021534E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40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2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Hạn chế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0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9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1A14C5C7" w14:textId="5796496F" w:rsidR="00F96212" w:rsidRPr="008363E6" w:rsidRDefault="0021534E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41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3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Hướng phát triển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1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9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29F41439" w14:textId="4F5F8CA5" w:rsidR="00F96212" w:rsidRPr="008363E6" w:rsidRDefault="0021534E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42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 xml:space="preserve">V. 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ÀI LIỆU THAM KHẢO VÀ PHỤ LỤC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2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20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13B899A3" w14:textId="463406D9" w:rsidR="00F96212" w:rsidRPr="008363E6" w:rsidRDefault="0021534E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43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1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ài liệu tham khảo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3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20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2BEACE45" w14:textId="74715C8D" w:rsidR="00F96212" w:rsidRPr="008363E6" w:rsidRDefault="0021534E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44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2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Phụ lục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4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20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7903AB8F" w14:textId="4EB48C7E" w:rsidR="00F96212" w:rsidRPr="008363E6" w:rsidRDefault="00F96212" w:rsidP="008363E6">
                <w:pPr>
                  <w:spacing w:before="240" w:after="120"/>
                  <w:jc w:val="both"/>
                  <w:rPr>
                    <w:sz w:val="32"/>
                    <w:szCs w:val="32"/>
                  </w:rPr>
                </w:pPr>
                <w:r w:rsidRPr="008363E6">
                  <w:rPr>
                    <w:b/>
                    <w:bCs/>
                    <w:noProof/>
                    <w:sz w:val="32"/>
                    <w:szCs w:val="32"/>
                  </w:rPr>
                  <w:fldChar w:fldCharType="end"/>
                </w:r>
              </w:p>
            </w:sdtContent>
          </w:sdt>
        </w:tc>
      </w:tr>
    </w:tbl>
    <w:p w14:paraId="6B98FB9C" w14:textId="2EA05E26" w:rsidR="00242772" w:rsidRPr="00151F01" w:rsidRDefault="00151F01" w:rsidP="00947FC9">
      <w:pPr>
        <w:pStyle w:val="Heading1"/>
        <w:jc w:val="center"/>
      </w:pPr>
      <w:bookmarkStart w:id="0" w:name="_Toc134025528"/>
      <w:r>
        <w:lastRenderedPageBreak/>
        <w:t>LỜI NÓI ĐẦU</w:t>
      </w:r>
      <w:bookmarkEnd w:id="0"/>
    </w:p>
    <w:p w14:paraId="4B1FEFB2" w14:textId="77777777" w:rsidR="00151F01" w:rsidRPr="00151F01" w:rsidRDefault="00151F01" w:rsidP="00151F01">
      <w:pPr>
        <w:jc w:val="both"/>
        <w:rPr>
          <w:sz w:val="28"/>
          <w:szCs w:val="28"/>
        </w:rPr>
      </w:pPr>
    </w:p>
    <w:p w14:paraId="016C2241" w14:textId="0B3665E0" w:rsidR="000133AF" w:rsidRPr="00151F01" w:rsidRDefault="00151F01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áy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í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ổ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ắ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ầ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á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iê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60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ớ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ơ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giả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Tic Tac To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ơ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giả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o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ă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70, game Pong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ư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r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ờ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ớ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hiệ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ă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80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consol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Atari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Nintendo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i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ủ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ử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Sau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ă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90, PC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ề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í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áy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í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Doom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Sim City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i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ủ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ờ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nay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hiệ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á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ạ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ẽ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ớ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iề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ể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o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ạ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ự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ù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ổ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ủ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di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ộ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ư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ầ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a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ớ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14:paraId="40EEF9F9" w14:textId="3949FB7E" w:rsidR="00151F01" w:rsidRPr="00151F01" w:rsidRDefault="00151F01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o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á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ày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e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ẽ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ày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ề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quá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Minesweeper -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logic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ổ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iế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xuấ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ừ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iê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90. Minesweeper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ơ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giả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o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ườ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ả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ì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r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ấ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ô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ì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o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ô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u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ằ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ô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ẩ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ậ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á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ì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ù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ố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ị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ê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ể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ự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oá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ị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í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ủ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ì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14:paraId="6641ED75" w14:textId="079D07EE" w:rsidR="00151F01" w:rsidRPr="00151F01" w:rsidRDefault="00151F01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hệ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ề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e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ử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ụ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Java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ằ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Jav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ò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ỏ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iế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ứ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ề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ướ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ố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ư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ồ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ọ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AWT, Swing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ể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ạ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r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gia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ồ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ọ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ử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ụ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Jav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ể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á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ũ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ợ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ế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ề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í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di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ộ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ề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ì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Jav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ượ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ỗ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ê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iề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ệ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iề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a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14:paraId="1A21D2DC" w14:textId="77777777" w:rsidR="00151F01" w:rsidRDefault="00151F01" w:rsidP="00151F01">
      <w:pPr>
        <w:spacing w:line="259" w:lineRule="auto"/>
        <w:jc w:val="both"/>
        <w:rPr>
          <w:rFonts w:ascii="Times New Roman" w:eastAsia="Times New Roman" w:hAnsi="Times New Roman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2660090B" w14:textId="38C6B8D9" w:rsidR="00242772" w:rsidRPr="00151F01" w:rsidRDefault="00151F01" w:rsidP="00151F01">
      <w:pPr>
        <w:pStyle w:val="Heading1"/>
        <w:numPr>
          <w:ilvl w:val="0"/>
          <w:numId w:val="16"/>
        </w:numPr>
      </w:pPr>
      <w:bookmarkStart w:id="1" w:name="_Toc134025529"/>
      <w:r>
        <w:lastRenderedPageBreak/>
        <w:t>TỔNG QUAN ĐỀ TÀI</w:t>
      </w:r>
      <w:bookmarkEnd w:id="1"/>
    </w:p>
    <w:p w14:paraId="4D6940CD" w14:textId="7B5FE8E9" w:rsidR="0004197F" w:rsidRPr="00F96212" w:rsidRDefault="0004197F" w:rsidP="00F96212">
      <w:pPr>
        <w:pStyle w:val="Heading2"/>
      </w:pPr>
      <w:bookmarkStart w:id="2" w:name="_Toc134025530"/>
      <w:proofErr w:type="spellStart"/>
      <w:r w:rsidRPr="00F96212">
        <w:t>Giới</w:t>
      </w:r>
      <w:proofErr w:type="spellEnd"/>
      <w:r w:rsidRPr="00F96212">
        <w:t xml:space="preserve"> </w:t>
      </w:r>
      <w:proofErr w:type="spellStart"/>
      <w:r w:rsidRPr="00F96212">
        <w:t>thiệu</w:t>
      </w:r>
      <w:proofErr w:type="spellEnd"/>
      <w:r w:rsidRPr="00F96212">
        <w:t xml:space="preserve"> </w:t>
      </w:r>
      <w:proofErr w:type="spellStart"/>
      <w:r w:rsidRPr="00F96212">
        <w:t>chung</w:t>
      </w:r>
      <w:proofErr w:type="spellEnd"/>
      <w:r w:rsidRPr="00F96212">
        <w:t xml:space="preserve"> </w:t>
      </w:r>
      <w:proofErr w:type="spellStart"/>
      <w:r w:rsidRPr="00F96212">
        <w:t>về</w:t>
      </w:r>
      <w:proofErr w:type="spellEnd"/>
      <w:r w:rsidRPr="00F96212">
        <w:t xml:space="preserve"> </w:t>
      </w:r>
      <w:proofErr w:type="spellStart"/>
      <w:r w:rsidRPr="00F96212">
        <w:t>công</w:t>
      </w:r>
      <w:proofErr w:type="spellEnd"/>
      <w:r w:rsidRPr="00F96212">
        <w:t xml:space="preserve"> </w:t>
      </w:r>
      <w:proofErr w:type="spellStart"/>
      <w:r w:rsidRPr="00F96212">
        <w:t>nghệ</w:t>
      </w:r>
      <w:proofErr w:type="spellEnd"/>
      <w:r w:rsidRPr="00F96212">
        <w:t xml:space="preserve"> </w:t>
      </w:r>
      <w:proofErr w:type="spellStart"/>
      <w:r w:rsidRPr="00F96212">
        <w:t>sử</w:t>
      </w:r>
      <w:proofErr w:type="spellEnd"/>
      <w:r w:rsidRPr="00F96212">
        <w:t xml:space="preserve"> </w:t>
      </w:r>
      <w:proofErr w:type="spellStart"/>
      <w:r w:rsidRPr="00F96212">
        <w:t>dụng</w:t>
      </w:r>
      <w:bookmarkEnd w:id="2"/>
      <w:proofErr w:type="spellEnd"/>
      <w:r w:rsidRPr="00F96212">
        <w:t xml:space="preserve"> </w:t>
      </w:r>
    </w:p>
    <w:p w14:paraId="771816D4" w14:textId="77777777" w:rsidR="009C3089" w:rsidRPr="00151F01" w:rsidRDefault="009C3089" w:rsidP="00151F01">
      <w:pPr>
        <w:pStyle w:val="ListParagraph"/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h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gô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gữ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ập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hướ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ố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ượ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sử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á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iể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ề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a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web, game hay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bị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d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ộ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</w:p>
    <w:p w14:paraId="7230BE3C" w14:textId="77777777" w:rsidR="009C3089" w:rsidRPr="00151F01" w:rsidRDefault="009C3089" w:rsidP="00151F01">
      <w:pPr>
        <w:pStyle w:val="ListParagraph"/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khở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ầ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bở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James Gosling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bạ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ồ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ghiệp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ở Su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icroSyste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ă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1991. Ba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ầ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ạo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r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hằ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ụ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ề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ho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sả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ẩ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gia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Oak.</w:t>
      </w:r>
    </w:p>
    <w:p w14:paraId="52FEE5BA" w14:textId="77777777" w:rsidR="009C3089" w:rsidRPr="00151F01" w:rsidRDefault="009C3089" w:rsidP="00151F01">
      <w:pPr>
        <w:pStyle w:val="ListParagraph"/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á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hà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ă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1994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ế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ă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2010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Oracl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ua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ừ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Su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icroSyste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</w:p>
    <w:p w14:paraId="5796581F" w14:textId="7EE0A3C4" w:rsidR="009C3089" w:rsidRPr="00151F01" w:rsidRDefault="009C3089" w:rsidP="00151F01">
      <w:pPr>
        <w:pStyle w:val="ListParagraph"/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ạo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r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ớ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iê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hí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“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(code)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ự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khắp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” (Write Once, Run Anywhere –</w:t>
      </w:r>
      <w:r w:rsidR="00B82ED7"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WORA)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h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ề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bằ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hạy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ọ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ề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ả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(platform)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kh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ha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qu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ô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ườ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ự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ớ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iề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k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ô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ườ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ự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hợp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hỗ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ợ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ề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ả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</w:p>
    <w:p w14:paraId="4D47A211" w14:textId="227AA919" w:rsidR="00242772" w:rsidRPr="00F96212" w:rsidRDefault="00242772" w:rsidP="00F96212">
      <w:pPr>
        <w:pStyle w:val="Heading2"/>
      </w:pPr>
      <w:bookmarkStart w:id="3" w:name="_Toc134025531"/>
      <w:proofErr w:type="spellStart"/>
      <w:r w:rsidRPr="00F96212">
        <w:t>Giới</w:t>
      </w:r>
      <w:proofErr w:type="spellEnd"/>
      <w:r w:rsidRPr="00F96212">
        <w:t xml:space="preserve"> </w:t>
      </w:r>
      <w:proofErr w:type="spellStart"/>
      <w:r w:rsidRPr="00F96212">
        <w:t>thiệu</w:t>
      </w:r>
      <w:proofErr w:type="spellEnd"/>
      <w:r w:rsidRPr="00F96212">
        <w:t xml:space="preserve"> </w:t>
      </w:r>
      <w:proofErr w:type="spellStart"/>
      <w:r w:rsidRPr="00F96212">
        <w:t>đề</w:t>
      </w:r>
      <w:proofErr w:type="spellEnd"/>
      <w:r w:rsidRPr="00F96212">
        <w:t xml:space="preserve"> </w:t>
      </w:r>
      <w:proofErr w:type="spellStart"/>
      <w:r w:rsidRPr="00F96212">
        <w:t>tài</w:t>
      </w:r>
      <w:bookmarkEnd w:id="3"/>
      <w:proofErr w:type="spellEnd"/>
    </w:p>
    <w:p w14:paraId="619BD1BD" w14:textId="1D027D24" w:rsidR="00667CC2" w:rsidRPr="00151F01" w:rsidRDefault="00667CC2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hay 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ỡ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instrText xml:space="preserve"> HYPERLINK "https://vi.wikipedia.org/wiki/Ti%E1%BA%BFng_Anh" \o "Tiếng Anh" </w:instrText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iế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Anh</w:t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 Minesweeper)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instrText xml:space="preserve"> HYPERLINK "https://vi.wikipedia.org/wiki/Gi%E1%BA%A3i_%C4%91%E1%BB%91" \o "Giải đố" </w:instrText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ả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ố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instrText xml:space="preserve"> HYPERLINK "https://vi.wikipedia.org/wiki/M%C3%A1y_t%C3%ADnh" \o "Máy tính" </w:instrText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áy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à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instrText xml:space="preserve"> HYPERLINK "https://vi.wikipedia.org/wiki/Tr%C3%B2_ch%C6%A1i_%C4%91i%E1%BB%87n_t%E1%BB%AD_m%E1%BB%99t_ng%C6%B0%E1%BB%9Di_ch%C6%A1i" \o "Trò chơi điện tử một người chơi" </w:instrText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bao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ồ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"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ã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"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h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ô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u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ứ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"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"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ự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h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o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xu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qua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ở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h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ô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u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ố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ổ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xây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ự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ả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í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à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iều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hyperlink r:id="rId11" w:tooltip="Microsoft Windows" w:history="1">
        <w:r w:rsidRPr="00151F0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Microsoft Windows</w:t>
        </w:r>
      </w:hyperlink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1FEB81AF" w14:textId="4F5E41B4" w:rsidR="00E731F2" w:rsidRPr="00151F01" w:rsidRDefault="00667CC2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nay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ấ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hổ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iế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goà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Windows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ò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hyperlink r:id="rId12" w:tooltip="Linux" w:history="1">
        <w:r w:rsidRPr="00151F0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Linux</w:t>
        </w:r>
      </w:hyperlink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nomin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hờ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quy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uậ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ả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iế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3D, Minesweeper X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rossmines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E59256C" w14:textId="09C4B30D" w:rsidR="00242772" w:rsidRPr="00F96212" w:rsidRDefault="00242772" w:rsidP="00F96212">
      <w:pPr>
        <w:pStyle w:val="Heading2"/>
      </w:pPr>
      <w:bookmarkStart w:id="4" w:name="_Toc134025532"/>
      <w:proofErr w:type="spellStart"/>
      <w:r w:rsidRPr="00F96212">
        <w:t>Đặt</w:t>
      </w:r>
      <w:proofErr w:type="spellEnd"/>
      <w:r w:rsidRPr="00F96212">
        <w:t xml:space="preserve"> </w:t>
      </w:r>
      <w:proofErr w:type="spellStart"/>
      <w:r w:rsidRPr="00F96212">
        <w:t>vấn</w:t>
      </w:r>
      <w:proofErr w:type="spellEnd"/>
      <w:r w:rsidRPr="00F96212">
        <w:t xml:space="preserve"> </w:t>
      </w:r>
      <w:proofErr w:type="spellStart"/>
      <w:r w:rsidRPr="00F96212">
        <w:t>đề</w:t>
      </w:r>
      <w:bookmarkEnd w:id="4"/>
      <w:proofErr w:type="spellEnd"/>
    </w:p>
    <w:p w14:paraId="15938FDB" w14:textId="46BB062B" w:rsidR="00D01F35" w:rsidRPr="00151F01" w:rsidRDefault="00667CC2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 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Dò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ì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hơ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ở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ấ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ả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á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ô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ó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ì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ê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ả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ô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uô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ồ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kích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ổ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ấ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ứ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quả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ì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ào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ò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hơ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xếp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hạ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gia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hoà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ì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ậy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hoà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ò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hơ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gia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sớm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ũ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là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ụ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iêu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qua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hơ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ã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ạo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</w:p>
    <w:p w14:paraId="50F0B6F0" w14:textId="77777777" w:rsidR="00151F01" w:rsidRDefault="00151F01">
      <w:pPr>
        <w:spacing w:line="259" w:lineRule="auto"/>
        <w:rPr>
          <w:rFonts w:ascii="Times New Roman" w:eastAsia="Times New Roman" w:hAnsi="Times New Roman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1ABCEC69" w14:textId="2447F91C" w:rsidR="00242772" w:rsidRPr="00151F01" w:rsidRDefault="00151F01" w:rsidP="00F96212">
      <w:pPr>
        <w:pStyle w:val="Heading1"/>
        <w:numPr>
          <w:ilvl w:val="0"/>
          <w:numId w:val="16"/>
        </w:numPr>
      </w:pPr>
      <w:bookmarkStart w:id="5" w:name="_Toc134025533"/>
      <w:r>
        <w:lastRenderedPageBreak/>
        <w:t>THIẾT KẾ CHƯƠNG TRÌNH</w:t>
      </w:r>
      <w:bookmarkEnd w:id="5"/>
    </w:p>
    <w:p w14:paraId="5CC638E2" w14:textId="77777777" w:rsidR="00242772" w:rsidRPr="004559CE" w:rsidRDefault="00242772" w:rsidP="00DE0C6A">
      <w:pPr>
        <w:spacing w:before="120" w:after="120" w:line="240" w:lineRule="auto"/>
        <w:ind w:right="288" w:firstLine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á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ình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hiết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kế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hương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ình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14:paraId="6EBE14E5" w14:textId="6E62363E" w:rsidR="00551339" w:rsidRPr="004559CE" w:rsidRDefault="00953FF2" w:rsidP="00DE0C6A">
      <w:pPr>
        <w:spacing w:before="120" w:after="120" w:line="240" w:lineRule="auto"/>
        <w:ind w:right="288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</w:p>
    <w:p w14:paraId="48C7EA00" w14:textId="641E0075" w:rsidR="00A12F83" w:rsidRPr="00151F01" w:rsidRDefault="00DE0C6A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iê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phi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bao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íc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ra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rà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buộ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ỹ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uậ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18936" w14:textId="3868D70B" w:rsidR="00953FF2" w:rsidRPr="004559CE" w:rsidRDefault="00953FF2" w:rsidP="00DE0C6A">
      <w:pPr>
        <w:spacing w:before="120" w:after="120" w:line="240" w:lineRule="auto"/>
        <w:ind w:right="288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Phá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thảo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p w14:paraId="290EA10E" w14:textId="7001942A" w:rsidR="00A12F83" w:rsidRPr="00151F01" w:rsidRDefault="00DE0C6A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C6A">
        <w:rPr>
          <w:rFonts w:ascii="Times New Roman" w:hAnsi="Times New Roman" w:cs="Times New Roman"/>
          <w:bCs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C6A">
        <w:rPr>
          <w:rFonts w:ascii="Times New Roman" w:hAnsi="Times New Roman" w:cs="Times New Roman"/>
          <w:bCs/>
          <w:sz w:val="28"/>
          <w:szCs w:val="28"/>
        </w:rPr>
        <w:t xml:space="preserve">bao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íc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ú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sơ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DE227B" w14:textId="59520407" w:rsidR="00953FF2" w:rsidRPr="004559CE" w:rsidRDefault="00953FF2" w:rsidP="00DE0C6A">
      <w:pPr>
        <w:spacing w:before="120" w:after="120" w:line="240" w:lineRule="auto"/>
        <w:ind w:right="288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="00DE0C6A"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="00DE0C6A"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="00DE0C6A"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</w:p>
    <w:p w14:paraId="4F1A71D2" w14:textId="01CDE84E" w:rsidR="00A12F83" w:rsidRPr="00151F01" w:rsidRDefault="00DE0C6A" w:rsidP="00DE0C6A">
      <w:pPr>
        <w:spacing w:before="120" w:after="120" w:line="240" w:lineRule="auto"/>
        <w:ind w:left="432" w:right="288" w:firstLine="28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bao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bố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ụ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mà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ụ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83DC29" w14:textId="1719B0FC" w:rsidR="00953FF2" w:rsidRPr="004559CE" w:rsidRDefault="00953FF2" w:rsidP="00DE0C6A">
      <w:pPr>
        <w:spacing w:before="120" w:after="120" w:line="240" w:lineRule="auto"/>
        <w:ind w:right="288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DE0C6A"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p w14:paraId="0172A50A" w14:textId="6E7FA21E" w:rsidR="00A12F83" w:rsidRPr="00151F01" w:rsidRDefault="00DE0C6A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Jav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3789C6" w14:textId="7D2542F0" w:rsidR="00242772" w:rsidRPr="004559CE" w:rsidRDefault="00953FF2" w:rsidP="00DE0C6A">
      <w:pPr>
        <w:spacing w:before="120" w:after="120" w:line="240" w:lineRule="auto"/>
        <w:ind w:right="288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5: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lỗi</w:t>
      </w:r>
      <w:proofErr w:type="spellEnd"/>
    </w:p>
    <w:p w14:paraId="5061B051" w14:textId="2E44D05A" w:rsidR="009566D4" w:rsidRDefault="00DE0C6A" w:rsidP="009566D4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Sau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i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iết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xo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ã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ước</w:t>
      </w:r>
      <w:proofErr w:type="spellEnd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iếp</w:t>
      </w:r>
      <w:proofErr w:type="spellEnd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eo</w:t>
      </w:r>
      <w:proofErr w:type="spellEnd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à</w:t>
      </w:r>
      <w:proofErr w:type="spellEnd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iểm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a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ươ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ể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ảm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ảo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ó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oạt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ộ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ú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ô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ó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ỗi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  <w:r w:rsidR="009566D4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</w:p>
    <w:p w14:paraId="349AB5FF" w14:textId="2E69E34E" w:rsidR="00D01F35" w:rsidRPr="009566D4" w:rsidRDefault="009566D4" w:rsidP="009566D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8674D0" w14:textId="3E2608C7" w:rsidR="00242772" w:rsidRPr="00151F01" w:rsidRDefault="00151F01" w:rsidP="00F96212">
      <w:pPr>
        <w:pStyle w:val="Heading1"/>
        <w:numPr>
          <w:ilvl w:val="0"/>
          <w:numId w:val="16"/>
        </w:numPr>
      </w:pPr>
      <w:bookmarkStart w:id="6" w:name="_Toc134025534"/>
      <w:r>
        <w:lastRenderedPageBreak/>
        <w:t xml:space="preserve">XÂY DỰNG CHƯƠNG </w:t>
      </w:r>
      <w:r w:rsidRPr="00F96212">
        <w:t>TRÌNH</w:t>
      </w:r>
      <w:bookmarkEnd w:id="6"/>
    </w:p>
    <w:p w14:paraId="672CC087" w14:textId="42626CC4" w:rsidR="0041105F" w:rsidRPr="00F96212" w:rsidRDefault="00242772" w:rsidP="00F96212">
      <w:pPr>
        <w:pStyle w:val="Heading2"/>
        <w:numPr>
          <w:ilvl w:val="0"/>
          <w:numId w:val="21"/>
        </w:numPr>
      </w:pPr>
      <w:bookmarkStart w:id="7" w:name="_Toc134025535"/>
      <w:proofErr w:type="spellStart"/>
      <w:r w:rsidRPr="00F96212">
        <w:t>Xây</w:t>
      </w:r>
      <w:proofErr w:type="spellEnd"/>
      <w:r w:rsidRPr="00F96212">
        <w:t xml:space="preserve"> </w:t>
      </w:r>
      <w:proofErr w:type="spellStart"/>
      <w:r w:rsidRPr="00F96212">
        <w:t>dựng</w:t>
      </w:r>
      <w:bookmarkEnd w:id="7"/>
      <w:proofErr w:type="spellEnd"/>
    </w:p>
    <w:p w14:paraId="2F43A347" w14:textId="5A6C1A47" w:rsidR="0041105F" w:rsidRPr="00151F01" w:rsidRDefault="0041105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ổ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a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ấu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ú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</w:p>
    <w:p w14:paraId="05BBA424" w14:textId="40401DA3" w:rsidR="0041105F" w:rsidRPr="00151F01" w:rsidRDefault="0041105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ây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ự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ự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ô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VC.</w:t>
      </w:r>
    </w:p>
    <w:p w14:paraId="76BDCF60" w14:textId="77777777" w:rsidR="00A803E3" w:rsidRPr="00151F01" w:rsidRDefault="00A803E3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41377C" w14:textId="36242687" w:rsidR="0041105F" w:rsidRPr="00151F01" w:rsidRDefault="0041105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CE3CF53" wp14:editId="52451B96">
            <wp:extent cx="3794760" cy="4030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578" w14:textId="7AAD83F7" w:rsidR="0041105F" w:rsidRPr="00151F01" w:rsidRDefault="0041105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h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ết</w:t>
      </w:r>
      <w:proofErr w:type="spellEnd"/>
      <w:r w:rsidR="000A1639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0A2D1F6" w14:textId="0986E324" w:rsidR="00581C0A" w:rsidRPr="00151F01" w:rsidRDefault="0041105F" w:rsidP="00A12F83">
      <w:pPr>
        <w:spacing w:before="120" w:after="120" w:line="240" w:lineRule="auto"/>
        <w:ind w:left="144" w:right="288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1. Mode</w:t>
      </w:r>
      <w:r w:rsidR="009C3089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</w:t>
      </w:r>
    </w:p>
    <w:p w14:paraId="5167440D" w14:textId="5239E341" w:rsidR="0041105F" w:rsidRPr="00151F01" w:rsidRDefault="0041105F" w:rsidP="00A12F83">
      <w:pPr>
        <w:spacing w:before="120" w:after="120" w:line="240" w:lineRule="auto"/>
        <w:ind w:left="720" w:right="288" w:firstLine="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8" w:name="_Hlk133954800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1.</w:t>
      </w:r>
      <w:bookmarkEnd w:id="8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Trix</w:t>
      </w:r>
      <w:proofErr w:type="spellEnd"/>
    </w:p>
    <w:p w14:paraId="11D016D9" w14:textId="2FE1E09A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77235D0" wp14:editId="317487A4">
            <wp:extent cx="1889760" cy="1615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CA2E" w14:textId="21DA77A7" w:rsidR="0041105F" w:rsidRPr="00151F01" w:rsidRDefault="0041105F" w:rsidP="00A12F83">
      <w:pPr>
        <w:spacing w:before="120" w:after="120" w:line="240" w:lineRule="auto"/>
        <w:ind w:left="172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1.2. Unit</w:t>
      </w:r>
    </w:p>
    <w:p w14:paraId="552CF871" w14:textId="193F01A7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nit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Button</w:t>
      </w:r>
      <w:proofErr w:type="spellEnd"/>
    </w:p>
    <w:p w14:paraId="22507E81" w14:textId="18452459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F902740" wp14:editId="40740231">
            <wp:extent cx="2263140" cy="2644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8FA" w14:textId="212F109E" w:rsidR="0041105F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1.3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ingGame</w:t>
      </w:r>
      <w:proofErr w:type="spellEnd"/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77AD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&amp; </w:t>
      </w:r>
      <w:proofErr w:type="spellStart"/>
      <w:r w:rsidR="003277AD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Button</w:t>
      </w:r>
      <w:proofErr w:type="spellEnd"/>
    </w:p>
    <w:p w14:paraId="259D4764" w14:textId="4632ED28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intGa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Butt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Button</w:t>
      </w:r>
      <w:proofErr w:type="spellEnd"/>
    </w:p>
    <w:p w14:paraId="536F84ED" w14:textId="7B628391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D5E39E8" wp14:editId="2051C627">
            <wp:extent cx="2225040" cy="22555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D0CD" w14:textId="3D7C04C3" w:rsidR="00A803E3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2. View</w:t>
      </w:r>
    </w:p>
    <w:p w14:paraId="59CF94B0" w14:textId="2AC0E323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2.1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Side</w:t>
      </w:r>
      <w:proofErr w:type="spellEnd"/>
    </w:p>
    <w:p w14:paraId="44D673C1" w14:textId="0220CD9C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</w:p>
    <w:p w14:paraId="78F562F7" w14:textId="2813F41C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08893B1" wp14:editId="585D9B8F">
            <wp:extent cx="2217420" cy="2270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44D5" w14:textId="6D542E9D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2.2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Side</w:t>
      </w:r>
      <w:proofErr w:type="spellEnd"/>
    </w:p>
    <w:p w14:paraId="518D3AB0" w14:textId="46F44A1F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</w:p>
    <w:p w14:paraId="2F1F34AB" w14:textId="0119EE28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AD235B8" wp14:editId="04332DE7">
            <wp:extent cx="17907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C732" w14:textId="24CC7063" w:rsidR="0041105F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2.</w:t>
      </w:r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evelSide</w:t>
      </w:r>
      <w:proofErr w:type="spellEnd"/>
    </w:p>
    <w:p w14:paraId="520059BC" w14:textId="225B2EBF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evel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</w:p>
    <w:p w14:paraId="2A4F0421" w14:textId="1DDAA42A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7D8AD2E" wp14:editId="5D3990FF">
            <wp:extent cx="1501140" cy="21183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CAC5" w14:textId="77777777" w:rsidR="009566D4" w:rsidRDefault="009566D4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19A687E9" w14:textId="2F41EFF1" w:rsidR="0041105F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b.2.</w:t>
      </w:r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meSide</w:t>
      </w:r>
      <w:proofErr w:type="spellEnd"/>
    </w:p>
    <w:p w14:paraId="38D2AD7B" w14:textId="0C01851D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me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terface Runnable</w:t>
      </w:r>
    </w:p>
    <w:p w14:paraId="35F7D2AE" w14:textId="3F27ABA0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FEFE879" wp14:editId="038CD5C8">
            <wp:extent cx="2286000" cy="2796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B077" w14:textId="42B627BD" w:rsidR="0041105F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2.</w:t>
      </w:r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proofErr w:type="spellStart"/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Side</w:t>
      </w:r>
      <w:proofErr w:type="spellEnd"/>
    </w:p>
    <w:p w14:paraId="611F6715" w14:textId="1CBFC9A2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evel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</w:p>
    <w:p w14:paraId="7E7B512C" w14:textId="23534953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D30AE3F" wp14:editId="5BECCDF3">
            <wp:extent cx="1965960" cy="2110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9E93" w14:textId="457C5123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3. Control</w:t>
      </w:r>
    </w:p>
    <w:p w14:paraId="4D41773E" w14:textId="04A71B48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3.1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Control</w:t>
      </w:r>
      <w:proofErr w:type="spellEnd"/>
    </w:p>
    <w:p w14:paraId="19CE3AF4" w14:textId="53A5AB39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terfac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Listener</w:t>
      </w:r>
      <w:proofErr w:type="spellEnd"/>
    </w:p>
    <w:p w14:paraId="43A1E80A" w14:textId="4A0F5AD8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A1CFC84" wp14:editId="684C5B55">
            <wp:extent cx="2674620" cy="1912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3868" w14:textId="334D3E49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3.2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ButtonControl</w:t>
      </w:r>
      <w:proofErr w:type="spellEnd"/>
    </w:p>
    <w:p w14:paraId="355B524F" w14:textId="78153808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06CFA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Button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terfac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Listener</w:t>
      </w:r>
      <w:proofErr w:type="spellEnd"/>
    </w:p>
    <w:p w14:paraId="6841D0DC" w14:textId="6AC37F7E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8FEEB33" wp14:editId="028DDEBC">
            <wp:extent cx="3025140" cy="19583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D6AB" w14:textId="41BC08AA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3.3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ingButtonControl</w:t>
      </w:r>
      <w:proofErr w:type="spellEnd"/>
    </w:p>
    <w:p w14:paraId="65A52DBC" w14:textId="54AB826E" w:rsidR="00006CFA" w:rsidRPr="00151F01" w:rsidRDefault="00006CFA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ingButton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terfac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Listener</w:t>
      </w:r>
      <w:proofErr w:type="spellEnd"/>
    </w:p>
    <w:p w14:paraId="6B9D40A2" w14:textId="56C6D6A9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52607A2" wp14:editId="4420709F">
            <wp:extent cx="2788920" cy="1767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2E13" w14:textId="394133A4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4. Test</w:t>
      </w:r>
    </w:p>
    <w:p w14:paraId="1566F671" w14:textId="2B8D579C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4.1. Main</w:t>
      </w:r>
    </w:p>
    <w:p w14:paraId="6866B8F6" w14:textId="77254F62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D6361E7" wp14:editId="2B371FE0">
            <wp:extent cx="1813560" cy="53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3D32" w14:textId="666BE0B1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b.5. Extra</w:t>
      </w:r>
    </w:p>
    <w:p w14:paraId="5397CCCD" w14:textId="7CCEA0F3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ả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ng</w:t>
      </w:r>
      <w:proofErr w:type="spellEnd"/>
    </w:p>
    <w:p w14:paraId="1E017C8C" w14:textId="21E606A8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09A2C2F" wp14:editId="2BB72470">
            <wp:extent cx="2072640" cy="24460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25D5" w14:textId="217CC03F" w:rsidR="00A803E3" w:rsidRPr="00151F01" w:rsidRDefault="000A1639" w:rsidP="00151F01">
      <w:pPr>
        <w:pStyle w:val="ListParagraph"/>
        <w:numPr>
          <w:ilvl w:val="1"/>
          <w:numId w:val="11"/>
        </w:numPr>
        <w:spacing w:before="120" w:after="120" w:line="240" w:lineRule="auto"/>
        <w:ind w:right="2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</w:p>
    <w:p w14:paraId="3E2EE6E6" w14:textId="5FEB7CF2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1. Game</w:t>
      </w:r>
    </w:p>
    <w:p w14:paraId="682540AE" w14:textId="7F408617" w:rsidR="000A1639" w:rsidRPr="00151F01" w:rsidRDefault="00006CFA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iao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am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ậ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iệ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ụ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ở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ấ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ả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ô ở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é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2868DEFB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ame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g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5A3F0C03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440" w:right="2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supe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FBCBE3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Layout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ridLayou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);</w:t>
      </w:r>
    </w:p>
    <w:p w14:paraId="46D9DF6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g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g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F5C5EB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Trix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5A971D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nit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2]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2];</w:t>
      </w:r>
    </w:p>
    <w:p w14:paraId="5080E7CC" w14:textId="325FA704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trl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2]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2];</w:t>
      </w:r>
    </w:p>
    <w:p w14:paraId="7C495AC4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o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) {</w:t>
      </w:r>
    </w:p>
    <w:p w14:paraId="252C135B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o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26EF512B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doubl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doubl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/ 100;</w:t>
      </w:r>
    </w:p>
    <w:p w14:paraId="4609A08F" w14:textId="3626D452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=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getM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getK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A6161CA" w14:textId="0AAC204A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tr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</w:t>
      </w:r>
      <w:r w:rsidR="00735BBA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);</w:t>
      </w:r>
    </w:p>
    <w:p w14:paraId="04F18C6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.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ddMouseListener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tr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);</w:t>
      </w:r>
    </w:p>
    <w:p w14:paraId="41A4155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);</w:t>
      </w:r>
    </w:p>
    <w:p w14:paraId="4ED4C21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}</w:t>
      </w:r>
    </w:p>
    <w:p w14:paraId="5325D6D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6DB11AE6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69652C9E" w14:textId="77777777" w:rsidR="005A0F84" w:rsidRPr="00151F01" w:rsidRDefault="005A0F84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FA7E4B" w14:textId="77777777" w:rsidR="009C3089" w:rsidRPr="00151F01" w:rsidRDefault="009C308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A529C2" w14:textId="782F3B35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.2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</w:p>
    <w:p w14:paraId="46FF64F4" w14:textId="6AB56FB2" w:rsidR="000A1639" w:rsidRPr="00151F01" w:rsidRDefault="00006CFA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am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ướ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ậ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ướ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ễ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ụ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ộ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ướ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ậ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4E6A23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Clicke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Even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30705721" w14:textId="49C95319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utton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isLev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) =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u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6F7F76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s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utton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getlev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;</w:t>
      </w:r>
    </w:p>
    <w:p w14:paraId="75404FAD" w14:textId="599B2862" w:rsidR="005A0F84" w:rsidRPr="00151F01" w:rsidRDefault="006F7F76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</w:t>
      </w:r>
      <w:r w:rsidR="005A0F84"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proofErr w:type="gramStart"/>
      <w:r w:rsidR="005A0F84"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A0F84"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utton</w:t>
      </w:r>
      <w:proofErr w:type="gramEnd"/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isLevel</w:t>
      </w:r>
      <w:proofErr w:type="spellEnd"/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) == </w:t>
      </w:r>
      <w:r w:rsidR="005A0F84"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alse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A0F84"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st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Boom</w:t>
      </w:r>
      <w:proofErr w:type="spellEnd"/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5A0F84"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A0F84"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utton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getlevel</w:t>
      </w:r>
      <w:proofErr w:type="spellEnd"/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;</w:t>
      </w:r>
    </w:p>
    <w:p w14:paraId="3F3DA49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4D8AEBEF" w14:textId="77777777" w:rsidR="005A0F84" w:rsidRPr="00151F01" w:rsidRDefault="005A0F84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C99FF1" w14:textId="4ED0B27E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.3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</w:p>
    <w:p w14:paraId="375C5B0C" w14:textId="45B1CCC6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3.1. Button New</w:t>
      </w:r>
    </w:p>
    <w:p w14:paraId="5109A06B" w14:textId="658A1BB8" w:rsidR="0004197F" w:rsidRPr="00151F01" w:rsidRDefault="0004197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h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“New”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a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ậ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a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EF6464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wGa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08F29D86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remov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gam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5E91CE6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remov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1AA761FE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266FF54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gam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645DF9E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option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44807B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option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cancelledTask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5A5C4B7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empty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rderLayout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WES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1C92F70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option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rderLayout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EN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E2DAF8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rderLayout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EN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gam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9B3D80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rderLayout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EAS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374A79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init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2D4F2F1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}</w:t>
      </w:r>
    </w:p>
    <w:p w14:paraId="7E565142" w14:textId="77777777" w:rsidR="005A0F84" w:rsidRPr="00151F01" w:rsidRDefault="005A0F84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00ABE84" w14:textId="2EDE17E1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3.2. Button Key</w:t>
      </w:r>
    </w:p>
    <w:p w14:paraId="1946EAC8" w14:textId="296B659E" w:rsidR="0004197F" w:rsidRPr="00151F01" w:rsidRDefault="00C56D6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h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“Key”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ở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a.</w:t>
      </w:r>
    </w:p>
    <w:p w14:paraId="0177334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howAl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1B7808BD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o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) {</w:t>
      </w:r>
    </w:p>
    <w:p w14:paraId="66F3E97D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o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36514E6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72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.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eckBoom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6839B82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0959CDB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5535A56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1826256F" w14:textId="77777777" w:rsidR="005A0F84" w:rsidRPr="00151F01" w:rsidRDefault="005A0F84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160993" w14:textId="436B5BB7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3.3. Button Record</w:t>
      </w:r>
    </w:p>
    <w:p w14:paraId="7C65FA56" w14:textId="6B41B7BF" w:rsidR="00C56D6F" w:rsidRPr="00151F01" w:rsidRDefault="00C56D6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h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“Record”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fram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i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ã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a.</w:t>
      </w:r>
    </w:p>
    <w:p w14:paraId="6EF7AE3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howRecor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2EE324C3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y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5B0609E8" w14:textId="2E664AAE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Read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Read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D:\\java-2022</w:t>
      </w:r>
      <w:r w:rsidR="006F7F76"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-</w:t>
      </w:r>
      <w:r w:rsidR="006F7F76"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ab/>
      </w:r>
      <w:r w:rsidR="006F7F76"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ab/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12\\BaiTapLon1\\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sr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\\test\\save.txt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11B6E48C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fferedRead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fferedRead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06A8B7A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Fra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Fra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2759F24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Siz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400,300);</w:t>
      </w:r>
    </w:p>
    <w:p w14:paraId="7566D70E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LocationRelativeTo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ul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5553006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Lab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Lab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0200B0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58530160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canner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Scanner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3689BD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tring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t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F2E4F8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tring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ou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EADED80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whil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hasNextLin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 {</w:t>
      </w:r>
    </w:p>
    <w:p w14:paraId="417CF9DA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lastRenderedPageBreak/>
        <w:t>ou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=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nextLin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)+ 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 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\r\n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2A5F8CE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4930EC0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p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Text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ou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4DACEA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clos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093608C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Visibl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u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8FA76CD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catch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NotFoundExcepti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67AFD61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printStackTrac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5FB46BD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775E4D87" w14:textId="5D4D7577" w:rsidR="00D01F35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00BDC9F3" w14:textId="1BCC8CDD" w:rsidR="00242772" w:rsidRPr="00F96212" w:rsidRDefault="00242772" w:rsidP="00F96212">
      <w:pPr>
        <w:pStyle w:val="Heading2"/>
        <w:numPr>
          <w:ilvl w:val="0"/>
          <w:numId w:val="20"/>
        </w:numPr>
      </w:pPr>
      <w:bookmarkStart w:id="9" w:name="_Toc134025536"/>
      <w:proofErr w:type="spellStart"/>
      <w:r w:rsidRPr="00F96212">
        <w:t>Kêt</w:t>
      </w:r>
      <w:proofErr w:type="spellEnd"/>
      <w:r w:rsidRPr="00F96212">
        <w:t xml:space="preserve"> </w:t>
      </w:r>
      <w:proofErr w:type="spellStart"/>
      <w:r w:rsidRPr="00F96212">
        <w:t>quả</w:t>
      </w:r>
      <w:bookmarkEnd w:id="9"/>
      <w:proofErr w:type="spellEnd"/>
    </w:p>
    <w:p w14:paraId="676DA578" w14:textId="664FC341" w:rsidR="0048411F" w:rsidRPr="00151F01" w:rsidRDefault="00C56D6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84AA834" wp14:editId="205A12D9">
            <wp:extent cx="5943600" cy="48126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11F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063F9A47" w14:textId="3EEAF887" w:rsidR="0048411F" w:rsidRPr="00F96212" w:rsidRDefault="00242772" w:rsidP="00F96212">
      <w:pPr>
        <w:pStyle w:val="Heading2"/>
        <w:numPr>
          <w:ilvl w:val="0"/>
          <w:numId w:val="18"/>
        </w:numPr>
      </w:pPr>
      <w:bookmarkStart w:id="10" w:name="_Toc134025537"/>
      <w:proofErr w:type="spellStart"/>
      <w:r w:rsidRPr="00F96212">
        <w:lastRenderedPageBreak/>
        <w:t>Thử</w:t>
      </w:r>
      <w:proofErr w:type="spellEnd"/>
      <w:r w:rsidRPr="00F96212">
        <w:t xml:space="preserve"> </w:t>
      </w:r>
      <w:proofErr w:type="spellStart"/>
      <w:r w:rsidRPr="00F96212">
        <w:t>nghiệm</w:t>
      </w:r>
      <w:bookmarkEnd w:id="10"/>
      <w:proofErr w:type="spellEnd"/>
    </w:p>
    <w:p w14:paraId="58EA9BD6" w14:textId="20D0F056" w:rsidR="00006CFA" w:rsidRPr="00151F01" w:rsidRDefault="00C56D6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Key</w:t>
      </w:r>
    </w:p>
    <w:p w14:paraId="3C272853" w14:textId="0BCF9D59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6D42564" wp14:editId="4C399634">
            <wp:extent cx="5943600" cy="47948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CD19" w14:textId="77777777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964B4A" w14:textId="77777777" w:rsidR="0048411F" w:rsidRPr="00151F01" w:rsidRDefault="0048411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2F7A88DC" w14:textId="13F29E33" w:rsidR="00C56D6F" w:rsidRPr="00151F01" w:rsidRDefault="00C56D6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Sau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uộc</w:t>
      </w:r>
      <w:proofErr w:type="spellEnd"/>
    </w:p>
    <w:p w14:paraId="5DABCA71" w14:textId="548ABE20" w:rsidR="00006CFA" w:rsidRPr="00151F01" w:rsidRDefault="00006CFA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au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í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ả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uấ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ú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ame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ự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ọ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ặ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357179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Los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3C0BBDFE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a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OptionPane.showConfirmDialo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Thua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 xml:space="preserve">. Ban co muon cho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la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kh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?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9849FED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a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OptionPane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YES_OPTI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14:paraId="5FF81B1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newGam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69ACB9FF" w14:textId="32B90358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02A7ECD7" w14:textId="4B248C4B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38A5906" wp14:editId="1C760A86">
            <wp:extent cx="5943600" cy="4579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5AD7" w14:textId="77777777" w:rsidR="009566D4" w:rsidRDefault="009566D4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4DF22A0F" w14:textId="59D58F5A" w:rsidR="00C56D6F" w:rsidRPr="00151F01" w:rsidRDefault="00C56D6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Sau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uộc</w:t>
      </w:r>
      <w:proofErr w:type="spellEnd"/>
    </w:p>
    <w:p w14:paraId="4A3F48EB" w14:textId="2443BDB6" w:rsidR="00006CFA" w:rsidRPr="00151F01" w:rsidRDefault="00006CFA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ưu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iế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8F56C06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Wi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{</w:t>
      </w:r>
    </w:p>
    <w:p w14:paraId="5A3DFABE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tring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OptionPane.showInputDialo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 xml:space="preserve">"Ban da thang, ban co muo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lu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 xml:space="preserve"> ten hay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kh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?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16C93FB1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Wri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p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ul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19D15A9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y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4254BC40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y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47C6C482" w14:textId="451F444D" w:rsidR="000133AF" w:rsidRPr="00151F01" w:rsidRDefault="000133AF" w:rsidP="00151F01">
      <w:pPr>
        <w:shd w:val="clear" w:color="auto" w:fill="FFFFFF"/>
        <w:spacing w:before="120" w:after="120" w:line="240" w:lineRule="auto"/>
        <w:ind w:left="1584" w:right="-576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p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Writer(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D:\\java-2022</w:t>
      </w:r>
      <w:r w:rsidR="00735BBA"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-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12\\BaiTapLon1\\src\\test\\save.txt</w:t>
      </w:r>
      <w:proofErr w:type="gram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ue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F6D803A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catch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OExcepti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1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3540E920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72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1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printStackTrace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163C3902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1F63C70A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fferedWri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w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fferedWri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p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51D77EC8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y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5327A8AE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writ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 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 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+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 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Ti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37EF5E0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newLin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522719E1" w14:textId="30589D01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catch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OExcepti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41189F16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72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printStackTrac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689BDA5E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inally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3E153E03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clos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4FF8C837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p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clos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1625B8A1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755C7D40" w14:textId="49448C03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catch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Exception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783DF73C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printStackTrac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7C42A3B7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238FAB7A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55D1AFEE" w14:textId="77777777" w:rsidR="00B26061" w:rsidRPr="00151F01" w:rsidRDefault="00B26061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0C0783" w14:textId="499E3C7A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682EC0F" wp14:editId="2C3E24CD">
            <wp:extent cx="5943600" cy="4501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E6ED" w14:textId="77777777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349A9B" w14:textId="243C1938" w:rsidR="00242772" w:rsidRPr="00151F01" w:rsidRDefault="00242772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A04207" w14:textId="0F11C15D" w:rsidR="00242772" w:rsidRPr="00151F01" w:rsidRDefault="00242772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226D62" w14:textId="77777777" w:rsidR="00D01F35" w:rsidRPr="00151F01" w:rsidRDefault="00D01F35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theme="majorBidi"/>
          <w:sz w:val="28"/>
          <w:szCs w:val="28"/>
        </w:rPr>
      </w:pPr>
      <w:r w:rsidRPr="00151F01">
        <w:rPr>
          <w:sz w:val="28"/>
          <w:szCs w:val="28"/>
        </w:rPr>
        <w:br w:type="page"/>
      </w:r>
    </w:p>
    <w:p w14:paraId="7771F1C1" w14:textId="13CEB23B" w:rsidR="00242772" w:rsidRPr="00151F01" w:rsidRDefault="00151F01" w:rsidP="00F96212">
      <w:pPr>
        <w:pStyle w:val="Heading1"/>
        <w:numPr>
          <w:ilvl w:val="0"/>
          <w:numId w:val="16"/>
        </w:numPr>
      </w:pPr>
      <w:bookmarkStart w:id="11" w:name="_Toc134025538"/>
      <w:r>
        <w:lastRenderedPageBreak/>
        <w:t xml:space="preserve">KẾT LUẬN </w:t>
      </w:r>
      <w:r w:rsidRPr="00F96212">
        <w:t>VÀ</w:t>
      </w:r>
      <w:r>
        <w:t xml:space="preserve"> ĐÁNH GIÁ</w:t>
      </w:r>
      <w:bookmarkEnd w:id="11"/>
    </w:p>
    <w:p w14:paraId="695467B5" w14:textId="33699D34" w:rsidR="00242772" w:rsidRPr="00F96212" w:rsidRDefault="00242772" w:rsidP="00F96212">
      <w:pPr>
        <w:pStyle w:val="Heading2"/>
        <w:numPr>
          <w:ilvl w:val="0"/>
          <w:numId w:val="23"/>
        </w:numPr>
      </w:pPr>
      <w:bookmarkStart w:id="12" w:name="_Toc134025539"/>
      <w:proofErr w:type="spellStart"/>
      <w:r w:rsidRPr="00F96212">
        <w:t>Kết</w:t>
      </w:r>
      <w:proofErr w:type="spellEnd"/>
      <w:r w:rsidRPr="00F96212">
        <w:t xml:space="preserve"> </w:t>
      </w:r>
      <w:proofErr w:type="spellStart"/>
      <w:r w:rsidRPr="00F96212">
        <w:t>quả</w:t>
      </w:r>
      <w:proofErr w:type="spellEnd"/>
      <w:r w:rsidRPr="00F96212">
        <w:t xml:space="preserve"> </w:t>
      </w:r>
      <w:proofErr w:type="spellStart"/>
      <w:r w:rsidRPr="00F96212">
        <w:t>đạt</w:t>
      </w:r>
      <w:proofErr w:type="spellEnd"/>
      <w:r w:rsidRPr="00F96212">
        <w:t xml:space="preserve"> </w:t>
      </w:r>
      <w:proofErr w:type="spellStart"/>
      <w:r w:rsidRPr="00F96212">
        <w:t>được</w:t>
      </w:r>
      <w:bookmarkEnd w:id="12"/>
      <w:proofErr w:type="spellEnd"/>
    </w:p>
    <w:p w14:paraId="694482A3" w14:textId="0323A1AD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ã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ơ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bả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ố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hư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ự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ố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733D6D1" w14:textId="4F794542" w:rsidR="00242772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Giao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iếp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ậ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B2BFA2" w14:textId="5727651A" w:rsidR="00242772" w:rsidRPr="00151F01" w:rsidRDefault="00242772" w:rsidP="00F96212">
      <w:pPr>
        <w:pStyle w:val="Heading2"/>
        <w:numPr>
          <w:ilvl w:val="0"/>
          <w:numId w:val="23"/>
        </w:numPr>
      </w:pPr>
      <w:bookmarkStart w:id="13" w:name="_Toc134025540"/>
      <w:proofErr w:type="spellStart"/>
      <w:r w:rsidRPr="00151F01">
        <w:t>Hạn</w:t>
      </w:r>
      <w:proofErr w:type="spellEnd"/>
      <w:r w:rsidRPr="00151F01">
        <w:t xml:space="preserve"> </w:t>
      </w:r>
      <w:proofErr w:type="spellStart"/>
      <w:r w:rsidRPr="00151F01">
        <w:t>chế</w:t>
      </w:r>
      <w:bookmarkEnd w:id="13"/>
      <w:proofErr w:type="spellEnd"/>
    </w:p>
    <w:p w14:paraId="39F00D42" w14:textId="59E14005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ố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ư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và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61ECD7" w14:textId="2ABB4B57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khó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ố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ư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>dò</w:t>
      </w:r>
      <w:proofErr w:type="spellEnd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hoà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84662A" w14:textId="3A908556" w:rsidR="00242772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Giao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ò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ả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3F3233D7" w14:textId="275C2241" w:rsidR="00242772" w:rsidRPr="00151F01" w:rsidRDefault="00242772" w:rsidP="00F96212">
      <w:pPr>
        <w:pStyle w:val="Heading2"/>
        <w:numPr>
          <w:ilvl w:val="0"/>
          <w:numId w:val="23"/>
        </w:numPr>
      </w:pPr>
      <w:bookmarkStart w:id="14" w:name="_Toc134025541"/>
      <w:proofErr w:type="spellStart"/>
      <w:r w:rsidRPr="00151F01">
        <w:t>Hướng</w:t>
      </w:r>
      <w:proofErr w:type="spellEnd"/>
      <w:r w:rsidRPr="00151F01">
        <w:t xml:space="preserve"> </w:t>
      </w:r>
      <w:proofErr w:type="spellStart"/>
      <w:r w:rsidRPr="00151F01">
        <w:t>phát</w:t>
      </w:r>
      <w:proofErr w:type="spellEnd"/>
      <w:r w:rsidRPr="00151F01">
        <w:t xml:space="preserve"> </w:t>
      </w:r>
      <w:proofErr w:type="spellStart"/>
      <w:r w:rsidRPr="00151F01">
        <w:t>triển</w:t>
      </w:r>
      <w:bookmarkEnd w:id="14"/>
      <w:proofErr w:type="spellEnd"/>
    </w:p>
    <w:p w14:paraId="2E8888A5" w14:textId="25652C8F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ố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ư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ao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á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6B3DA5" w14:textId="74D60BE4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ra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uốt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ao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than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dung.</w:t>
      </w:r>
    </w:p>
    <w:p w14:paraId="3B9BB5CB" w14:textId="5FBEBABC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Hoà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ò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A7A8E1" w14:textId="595B4394" w:rsidR="00151F01" w:rsidRPr="004559CE" w:rsidRDefault="00551339" w:rsidP="004559CE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ạ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mà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lố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ránh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sự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hàm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á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8C60D6" w14:textId="77777777" w:rsidR="004559CE" w:rsidRDefault="004559CE">
      <w:pPr>
        <w:spacing w:line="259" w:lineRule="auto"/>
        <w:rPr>
          <w:rFonts w:ascii="Times New Roman" w:eastAsia="Times New Roman" w:hAnsi="Times New Roman" w:cstheme="majorBidi"/>
          <w:b/>
          <w:sz w:val="40"/>
          <w:szCs w:val="32"/>
        </w:rPr>
      </w:pPr>
      <w:bookmarkStart w:id="15" w:name="_Toc134025542"/>
      <w:r>
        <w:br w:type="page"/>
      </w:r>
    </w:p>
    <w:p w14:paraId="69C60762" w14:textId="59EEADBF" w:rsidR="00242772" w:rsidRPr="00151F01" w:rsidRDefault="00151F01" w:rsidP="00F96212">
      <w:pPr>
        <w:pStyle w:val="Heading1"/>
      </w:pPr>
      <w:r>
        <w:lastRenderedPageBreak/>
        <w:t xml:space="preserve">V. </w:t>
      </w:r>
      <w:r w:rsidR="00F96212">
        <w:tab/>
      </w:r>
      <w:r>
        <w:t>TÀI LIỆU THAM KHẢO VÀ PHỤ LỤC</w:t>
      </w:r>
      <w:bookmarkEnd w:id="15"/>
    </w:p>
    <w:p w14:paraId="06AE5B0E" w14:textId="38886299" w:rsidR="00B26061" w:rsidRPr="00151F01" w:rsidRDefault="00FA706C" w:rsidP="00F96212">
      <w:pPr>
        <w:pStyle w:val="Heading2"/>
        <w:numPr>
          <w:ilvl w:val="0"/>
          <w:numId w:val="25"/>
        </w:numPr>
      </w:pPr>
      <w:bookmarkStart w:id="16" w:name="_Toc134025543"/>
      <w:proofErr w:type="spellStart"/>
      <w:r w:rsidRPr="00151F01">
        <w:t>Tài</w:t>
      </w:r>
      <w:proofErr w:type="spellEnd"/>
      <w:r w:rsidRPr="00151F01">
        <w:t xml:space="preserve"> </w:t>
      </w:r>
      <w:proofErr w:type="spellStart"/>
      <w:r w:rsidRPr="00151F01">
        <w:t>liệu</w:t>
      </w:r>
      <w:proofErr w:type="spellEnd"/>
      <w:r w:rsidRPr="00151F01">
        <w:t xml:space="preserve"> </w:t>
      </w:r>
      <w:proofErr w:type="spellStart"/>
      <w:r w:rsidRPr="00151F01">
        <w:t>tham</w:t>
      </w:r>
      <w:proofErr w:type="spellEnd"/>
      <w:r w:rsidRPr="00151F01">
        <w:t xml:space="preserve"> </w:t>
      </w:r>
      <w:proofErr w:type="spellStart"/>
      <w:r w:rsidRPr="00151F01">
        <w:t>khảo</w:t>
      </w:r>
      <w:bookmarkEnd w:id="16"/>
      <w:proofErr w:type="spellEnd"/>
    </w:p>
    <w:p w14:paraId="6C974402" w14:textId="5531AF60" w:rsidR="00FA706C" w:rsidRPr="00151F01" w:rsidRDefault="0021534E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1" w:history="1">
        <w:r w:rsidR="00283178" w:rsidRPr="00151F0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u w:val="none"/>
          </w:rPr>
          <w:t>https://titv.vn/courses-page/lap-trinh-java-java-core/</w:t>
        </w:r>
      </w:hyperlink>
    </w:p>
    <w:p w14:paraId="4A593031" w14:textId="05B19D14" w:rsidR="00283178" w:rsidRPr="00151F01" w:rsidRDefault="0021534E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2" w:history="1">
        <w:r w:rsidR="00283178" w:rsidRPr="00151F0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u w:val="none"/>
          </w:rPr>
          <w:t>https://minesweeper.one/</w:t>
        </w:r>
      </w:hyperlink>
    </w:p>
    <w:p w14:paraId="517EFF94" w14:textId="536B2841" w:rsidR="00283178" w:rsidRPr="00151F01" w:rsidRDefault="00283178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Slid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bà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ả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ả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ạy</w:t>
      </w:r>
      <w:proofErr w:type="spellEnd"/>
    </w:p>
    <w:p w14:paraId="41F7838D" w14:textId="45017ABD" w:rsidR="00FA706C" w:rsidRPr="00151F01" w:rsidRDefault="00FA706C" w:rsidP="00F96212">
      <w:pPr>
        <w:pStyle w:val="Heading2"/>
        <w:numPr>
          <w:ilvl w:val="0"/>
          <w:numId w:val="25"/>
        </w:numPr>
      </w:pPr>
      <w:bookmarkStart w:id="17" w:name="_Toc134025544"/>
      <w:proofErr w:type="spellStart"/>
      <w:r w:rsidRPr="00151F01">
        <w:t>Phụ</w:t>
      </w:r>
      <w:proofErr w:type="spellEnd"/>
      <w:r w:rsidRPr="00151F01">
        <w:t xml:space="preserve"> </w:t>
      </w:r>
      <w:proofErr w:type="spellStart"/>
      <w:r w:rsidRPr="00151F01">
        <w:t>lục</w:t>
      </w:r>
      <w:bookmarkEnd w:id="17"/>
      <w:proofErr w:type="spellEnd"/>
    </w:p>
    <w:p w14:paraId="66F0E00C" w14:textId="5CBCD301" w:rsidR="00FA706C" w:rsidRPr="00151F01" w:rsidRDefault="00947FC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4559CE" w:rsidRPr="004559CE">
        <w:rPr>
          <w:rFonts w:ascii="Times New Roman" w:eastAsia="Times New Roman" w:hAnsi="Times New Roman" w:cs="Times New Roman"/>
          <w:bCs/>
          <w:sz w:val="28"/>
          <w:szCs w:val="28"/>
        </w:rPr>
        <w:t>https://github.com/ImCypr/BTL</w:t>
      </w:r>
    </w:p>
    <w:sectPr w:rsidR="00FA706C" w:rsidRPr="00151F01" w:rsidSect="008363E6">
      <w:footerReference w:type="default" r:id="rId33"/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6281" w14:textId="77777777" w:rsidR="0021534E" w:rsidRDefault="0021534E" w:rsidP="00DF4C85">
      <w:pPr>
        <w:spacing w:after="0" w:line="240" w:lineRule="auto"/>
      </w:pPr>
      <w:r>
        <w:separator/>
      </w:r>
    </w:p>
  </w:endnote>
  <w:endnote w:type="continuationSeparator" w:id="0">
    <w:p w14:paraId="3AA516C2" w14:textId="77777777" w:rsidR="0021534E" w:rsidRDefault="0021534E" w:rsidP="00DF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9D3B" w14:textId="6BA3546F" w:rsidR="005A0F84" w:rsidRDefault="005A0F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6EEA42B" w14:textId="77777777" w:rsidR="005A0F84" w:rsidRDefault="005A0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DE2F" w14:textId="77777777" w:rsidR="0021534E" w:rsidRDefault="0021534E" w:rsidP="00DF4C85">
      <w:pPr>
        <w:spacing w:after="0" w:line="240" w:lineRule="auto"/>
      </w:pPr>
      <w:r>
        <w:separator/>
      </w:r>
    </w:p>
  </w:footnote>
  <w:footnote w:type="continuationSeparator" w:id="0">
    <w:p w14:paraId="62A86D49" w14:textId="77777777" w:rsidR="0021534E" w:rsidRDefault="0021534E" w:rsidP="00DF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0398"/>
    <w:multiLevelType w:val="hybridMultilevel"/>
    <w:tmpl w:val="9EEC6B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6F2A"/>
    <w:multiLevelType w:val="hybridMultilevel"/>
    <w:tmpl w:val="B5005BF0"/>
    <w:lvl w:ilvl="0" w:tplc="79ECB49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206B4"/>
    <w:multiLevelType w:val="multilevel"/>
    <w:tmpl w:val="65284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A76029"/>
    <w:multiLevelType w:val="hybridMultilevel"/>
    <w:tmpl w:val="F510FCBE"/>
    <w:lvl w:ilvl="0" w:tplc="FE08F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5AF4"/>
    <w:multiLevelType w:val="hybridMultilevel"/>
    <w:tmpl w:val="CB7A8552"/>
    <w:lvl w:ilvl="0" w:tplc="360CD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C26"/>
    <w:multiLevelType w:val="hybridMultilevel"/>
    <w:tmpl w:val="8C482396"/>
    <w:lvl w:ilvl="0" w:tplc="D2F8F3D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30835B10"/>
    <w:multiLevelType w:val="hybridMultilevel"/>
    <w:tmpl w:val="CCC4242C"/>
    <w:lvl w:ilvl="0" w:tplc="EB4C4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533"/>
    <w:multiLevelType w:val="hybridMultilevel"/>
    <w:tmpl w:val="E0C44732"/>
    <w:lvl w:ilvl="0" w:tplc="684C8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F4A4C"/>
    <w:multiLevelType w:val="hybridMultilevel"/>
    <w:tmpl w:val="F858FC90"/>
    <w:lvl w:ilvl="0" w:tplc="C1EAD59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D4482"/>
    <w:multiLevelType w:val="hybridMultilevel"/>
    <w:tmpl w:val="2EE0CFCE"/>
    <w:lvl w:ilvl="0" w:tplc="AB0C6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0924"/>
    <w:multiLevelType w:val="hybridMultilevel"/>
    <w:tmpl w:val="427A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D270C"/>
    <w:multiLevelType w:val="hybridMultilevel"/>
    <w:tmpl w:val="F72E2FA6"/>
    <w:lvl w:ilvl="0" w:tplc="715C3E5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57A6"/>
    <w:multiLevelType w:val="hybridMultilevel"/>
    <w:tmpl w:val="C07E482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4F21D6D"/>
    <w:multiLevelType w:val="hybridMultilevel"/>
    <w:tmpl w:val="0A9C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D1F4F"/>
    <w:multiLevelType w:val="hybridMultilevel"/>
    <w:tmpl w:val="AA22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A77CF"/>
    <w:multiLevelType w:val="hybridMultilevel"/>
    <w:tmpl w:val="D8DE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237B"/>
    <w:multiLevelType w:val="hybridMultilevel"/>
    <w:tmpl w:val="2F4C01BC"/>
    <w:lvl w:ilvl="0" w:tplc="110683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A3DCB"/>
    <w:multiLevelType w:val="hybridMultilevel"/>
    <w:tmpl w:val="5C0EE990"/>
    <w:lvl w:ilvl="0" w:tplc="C4A6C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3199"/>
    <w:multiLevelType w:val="hybridMultilevel"/>
    <w:tmpl w:val="CDC4912E"/>
    <w:lvl w:ilvl="0" w:tplc="33247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7E633B"/>
    <w:multiLevelType w:val="hybridMultilevel"/>
    <w:tmpl w:val="6F7AF9F6"/>
    <w:lvl w:ilvl="0" w:tplc="A61E7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BF7AEE"/>
    <w:multiLevelType w:val="hybridMultilevel"/>
    <w:tmpl w:val="5F68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577EA"/>
    <w:multiLevelType w:val="hybridMultilevel"/>
    <w:tmpl w:val="28966C0E"/>
    <w:lvl w:ilvl="0" w:tplc="6E1A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0"/>
  </w:num>
  <w:num w:numId="5">
    <w:abstractNumId w:val="16"/>
  </w:num>
  <w:num w:numId="6">
    <w:abstractNumId w:val="6"/>
  </w:num>
  <w:num w:numId="7">
    <w:abstractNumId w:val="1"/>
  </w:num>
  <w:num w:numId="8">
    <w:abstractNumId w:val="19"/>
  </w:num>
  <w:num w:numId="9">
    <w:abstractNumId w:val="21"/>
  </w:num>
  <w:num w:numId="10">
    <w:abstractNumId w:val="8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4"/>
  </w:num>
  <w:num w:numId="18">
    <w:abstractNumId w:val="17"/>
    <w:lvlOverride w:ilvl="0">
      <w:startOverride w:val="3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2"/>
    </w:lvlOverride>
  </w:num>
  <w:num w:numId="21">
    <w:abstractNumId w:val="13"/>
  </w:num>
  <w:num w:numId="22">
    <w:abstractNumId w:val="10"/>
  </w:num>
  <w:num w:numId="23">
    <w:abstractNumId w:val="20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2"/>
    <w:rsid w:val="00006CFA"/>
    <w:rsid w:val="000133AF"/>
    <w:rsid w:val="0004197F"/>
    <w:rsid w:val="000A1639"/>
    <w:rsid w:val="00151F01"/>
    <w:rsid w:val="0021534E"/>
    <w:rsid w:val="00242772"/>
    <w:rsid w:val="00283178"/>
    <w:rsid w:val="00310222"/>
    <w:rsid w:val="003277AD"/>
    <w:rsid w:val="00375BE6"/>
    <w:rsid w:val="0041105F"/>
    <w:rsid w:val="004559CE"/>
    <w:rsid w:val="0048411F"/>
    <w:rsid w:val="00551339"/>
    <w:rsid w:val="00581C0A"/>
    <w:rsid w:val="005A0F84"/>
    <w:rsid w:val="005A2E73"/>
    <w:rsid w:val="00611AA7"/>
    <w:rsid w:val="00667CC2"/>
    <w:rsid w:val="006F7F76"/>
    <w:rsid w:val="00720BB1"/>
    <w:rsid w:val="00735BBA"/>
    <w:rsid w:val="007B525B"/>
    <w:rsid w:val="008363E6"/>
    <w:rsid w:val="00934048"/>
    <w:rsid w:val="00947FC9"/>
    <w:rsid w:val="00953FF2"/>
    <w:rsid w:val="009566D4"/>
    <w:rsid w:val="009C3089"/>
    <w:rsid w:val="00A12F83"/>
    <w:rsid w:val="00A803E3"/>
    <w:rsid w:val="00AF00B8"/>
    <w:rsid w:val="00B0377E"/>
    <w:rsid w:val="00B26061"/>
    <w:rsid w:val="00B82ED7"/>
    <w:rsid w:val="00B95803"/>
    <w:rsid w:val="00C56D6F"/>
    <w:rsid w:val="00D01F35"/>
    <w:rsid w:val="00DE0C6A"/>
    <w:rsid w:val="00DF4C85"/>
    <w:rsid w:val="00E36BB5"/>
    <w:rsid w:val="00E731F2"/>
    <w:rsid w:val="00F96212"/>
    <w:rsid w:val="00FA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7743"/>
  <w15:chartTrackingRefBased/>
  <w15:docId w15:val="{BB62C3EF-0F4A-4AEF-BA66-049FAC7A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72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BBA"/>
    <w:pPr>
      <w:keepNext/>
      <w:keepLines/>
      <w:spacing w:before="240" w:after="0"/>
      <w:outlineLvl w:val="0"/>
    </w:pPr>
    <w:rPr>
      <w:rFonts w:ascii="Times New Roman" w:eastAsia="Times New Roman" w:hAnsi="Times New Roman" w:cstheme="majorBidi"/>
      <w:b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F96212"/>
    <w:pPr>
      <w:numPr>
        <w:numId w:val="13"/>
      </w:numPr>
      <w:spacing w:before="120" w:after="120" w:line="240" w:lineRule="auto"/>
      <w:ind w:left="432" w:right="288" w:firstLine="43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7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62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6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CC2"/>
    <w:rPr>
      <w:color w:val="0000FF"/>
      <w:u w:val="single"/>
    </w:rPr>
  </w:style>
  <w:style w:type="character" w:customStyle="1" w:styleId="mw-headline">
    <w:name w:val="mw-headline"/>
    <w:basedOn w:val="DefaultParagraphFont"/>
    <w:rsid w:val="00667CC2"/>
  </w:style>
  <w:style w:type="paragraph" w:styleId="Header">
    <w:name w:val="header"/>
    <w:basedOn w:val="Normal"/>
    <w:link w:val="HeaderChar"/>
    <w:uiPriority w:val="99"/>
    <w:unhideWhenUsed/>
    <w:rsid w:val="00DF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85"/>
    <w:rPr>
      <w:rFonts w:eastAsiaTheme="minorEastAsia"/>
    </w:rPr>
  </w:style>
  <w:style w:type="table" w:styleId="TableGrid">
    <w:name w:val="Table Grid"/>
    <w:basedOn w:val="TableNormal"/>
    <w:uiPriority w:val="39"/>
    <w:rsid w:val="0058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308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3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5BBA"/>
    <w:rPr>
      <w:rFonts w:ascii="Times New Roman" w:eastAsia="Times New Roman" w:hAnsi="Times New Roman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62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6212"/>
    <w:pPr>
      <w:spacing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363E6"/>
    <w:pPr>
      <w:tabs>
        <w:tab w:val="left" w:pos="440"/>
        <w:tab w:val="right" w:leader="dot" w:pos="9350"/>
      </w:tabs>
      <w:spacing w:before="120" w:after="120"/>
      <w:ind w:left="288" w:right="288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F96212"/>
    <w:pPr>
      <w:spacing w:after="100"/>
      <w:ind w:left="220"/>
    </w:pPr>
  </w:style>
  <w:style w:type="paragraph" w:styleId="Title">
    <w:name w:val="Title"/>
    <w:basedOn w:val="Normal"/>
    <w:link w:val="TitleChar"/>
    <w:qFormat/>
    <w:rsid w:val="008363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363E6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Linux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Microsoft_Windows" TargetMode="External"/><Relationship Id="rId24" Type="http://schemas.openxmlformats.org/officeDocument/2006/relationships/image" Target="media/image15.jpg"/><Relationship Id="rId32" Type="http://schemas.openxmlformats.org/officeDocument/2006/relationships/hyperlink" Target="https://minesweeper.o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31" Type="http://schemas.openxmlformats.org/officeDocument/2006/relationships/hyperlink" Target="https://titv.vn/courses-page/lap-trinh-java-java-co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47B8-8486-48B3-9246-6A4EB99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5-03T12:17:00Z</dcterms:created>
  <dcterms:modified xsi:type="dcterms:W3CDTF">2023-05-03T12:22:00Z</dcterms:modified>
</cp:coreProperties>
</file>